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4D48B3" w:rsidP="000229A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0229AB">
              <w:t>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C30F99" w:rsidP="00154DBA">
            <w:pPr>
              <w:ind w:left="-38" w:firstLine="38"/>
              <w:jc w:val="center"/>
            </w:pPr>
            <w:r>
              <w:t>70</w:t>
            </w:r>
            <w:r w:rsidR="00663312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34"/>
      </w:tblGrid>
      <w:tr w:rsidR="00663312" w:rsidTr="002C288D">
        <w:tc>
          <w:tcPr>
            <w:tcW w:w="9634" w:type="dxa"/>
          </w:tcPr>
          <w:p w:rsidR="00663312" w:rsidRPr="00A32C7B" w:rsidRDefault="00663312" w:rsidP="002C288D">
            <w:pPr>
              <w:ind w:left="-113" w:right="4711"/>
              <w:jc w:val="both"/>
              <w:rPr>
                <w:sz w:val="26"/>
              </w:rPr>
            </w:pPr>
            <w:r w:rsidRPr="00B42BEE">
              <w:rPr>
                <w:sz w:val="26"/>
              </w:rPr>
              <w:t>О подготовке и проведении мероприятий</w:t>
            </w:r>
            <w:r w:rsidR="002C288D">
              <w:rPr>
                <w:sz w:val="26"/>
              </w:rPr>
              <w:t xml:space="preserve"> </w:t>
            </w:r>
            <w:r w:rsidRPr="00B42BEE">
              <w:rPr>
                <w:sz w:val="26"/>
              </w:rPr>
              <w:t>по уборке и благоустройству территории</w:t>
            </w:r>
            <w:r w:rsidR="002C288D">
              <w:rPr>
                <w:sz w:val="26"/>
              </w:rPr>
              <w:t xml:space="preserve"> </w:t>
            </w:r>
            <w:r w:rsidRPr="00B42BEE">
              <w:rPr>
                <w:sz w:val="26"/>
              </w:rPr>
              <w:t>муниципального образования "Городской</w:t>
            </w:r>
            <w:r w:rsidR="002C288D">
              <w:rPr>
                <w:sz w:val="26"/>
              </w:rPr>
              <w:t xml:space="preserve"> </w:t>
            </w:r>
            <w:r w:rsidRPr="00B42BEE">
              <w:rPr>
                <w:sz w:val="26"/>
              </w:rPr>
              <w:t>округ "Город Нарьян-Мар"</w:t>
            </w:r>
          </w:p>
        </w:tc>
      </w:tr>
    </w:tbl>
    <w:p w:rsidR="00663312" w:rsidRDefault="00663312" w:rsidP="00663312">
      <w:pPr>
        <w:jc w:val="both"/>
        <w:rPr>
          <w:sz w:val="26"/>
        </w:rPr>
      </w:pPr>
    </w:p>
    <w:p w:rsidR="002C288D" w:rsidRDefault="002C288D" w:rsidP="00663312">
      <w:pPr>
        <w:jc w:val="both"/>
        <w:rPr>
          <w:sz w:val="26"/>
        </w:rPr>
      </w:pPr>
    </w:p>
    <w:p w:rsidR="00663312" w:rsidRDefault="00663312" w:rsidP="00663312">
      <w:pPr>
        <w:jc w:val="both"/>
        <w:rPr>
          <w:sz w:val="26"/>
        </w:rPr>
      </w:pPr>
    </w:p>
    <w:p w:rsidR="00663312" w:rsidRPr="00926CC6" w:rsidRDefault="00663312" w:rsidP="002C288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BEE">
        <w:rPr>
          <w:sz w:val="26"/>
          <w:szCs w:val="20"/>
        </w:rPr>
        <w:t>В целях обеспечения чистоты и порядка в муниципальном образовании</w:t>
      </w:r>
      <w:r>
        <w:rPr>
          <w:sz w:val="26"/>
          <w:szCs w:val="20"/>
        </w:rPr>
        <w:t xml:space="preserve"> </w:t>
      </w:r>
      <w:r w:rsidRPr="00B42BEE">
        <w:rPr>
          <w:sz w:val="26"/>
          <w:szCs w:val="20"/>
        </w:rPr>
        <w:t>"Городской округ "Город Нарьян-Мар", своевременной и качественной уборки</w:t>
      </w:r>
      <w:r>
        <w:rPr>
          <w:sz w:val="26"/>
          <w:szCs w:val="20"/>
        </w:rPr>
        <w:t xml:space="preserve"> </w:t>
      </w:r>
      <w:r w:rsidRPr="00B42BEE">
        <w:rPr>
          <w:sz w:val="26"/>
          <w:szCs w:val="20"/>
        </w:rPr>
        <w:t>городских территорий после зимнего сезона 202</w:t>
      </w:r>
      <w:r>
        <w:rPr>
          <w:sz w:val="26"/>
          <w:szCs w:val="20"/>
        </w:rPr>
        <w:t>2</w:t>
      </w:r>
      <w:r w:rsidRPr="00B42BEE">
        <w:rPr>
          <w:sz w:val="26"/>
          <w:szCs w:val="20"/>
        </w:rPr>
        <w:t>-202</w:t>
      </w:r>
      <w:r>
        <w:rPr>
          <w:sz w:val="26"/>
          <w:szCs w:val="20"/>
        </w:rPr>
        <w:t>3</w:t>
      </w:r>
      <w:r w:rsidRPr="00B42BEE">
        <w:rPr>
          <w:sz w:val="26"/>
          <w:szCs w:val="20"/>
        </w:rPr>
        <w:t xml:space="preserve"> годов, повышения уровня</w:t>
      </w:r>
      <w:r>
        <w:rPr>
          <w:sz w:val="26"/>
          <w:szCs w:val="20"/>
        </w:rPr>
        <w:t xml:space="preserve"> </w:t>
      </w:r>
      <w:r w:rsidRPr="00B42BEE">
        <w:rPr>
          <w:sz w:val="26"/>
          <w:szCs w:val="20"/>
        </w:rPr>
        <w:t>благоустройства и санитарного состояния города Нарьян-Мара Администрация</w:t>
      </w:r>
      <w:r>
        <w:rPr>
          <w:sz w:val="26"/>
          <w:szCs w:val="20"/>
        </w:rPr>
        <w:t xml:space="preserve"> </w:t>
      </w:r>
      <w:r w:rsidRPr="00B42BEE">
        <w:rPr>
          <w:sz w:val="26"/>
          <w:szCs w:val="20"/>
        </w:rPr>
        <w:t>муниципального образования "Городской округ "Город Нарьян-Мар"</w:t>
      </w:r>
      <w:r w:rsidRPr="00B42BEE">
        <w:rPr>
          <w:sz w:val="26"/>
          <w:szCs w:val="20"/>
        </w:rPr>
        <w:cr/>
      </w:r>
    </w:p>
    <w:p w:rsidR="00663312" w:rsidRPr="00926CC6" w:rsidRDefault="00663312" w:rsidP="002C288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663312" w:rsidRPr="00926CC6" w:rsidRDefault="00663312" w:rsidP="006633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3312" w:rsidRPr="00B42BEE" w:rsidRDefault="002C288D" w:rsidP="002C288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663312" w:rsidRPr="00B42BEE">
        <w:rPr>
          <w:sz w:val="26"/>
          <w:szCs w:val="26"/>
        </w:rPr>
        <w:t>Утвердить состав рабочей группы по подготовке и проведению мероприятий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по санитарной уборке и благоустройству территории города Нарьян-Мара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(Приложение).</w:t>
      </w:r>
    </w:p>
    <w:p w:rsidR="00663312" w:rsidRPr="00B42BEE" w:rsidRDefault="002C288D" w:rsidP="002C288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663312" w:rsidRPr="00B42BEE">
        <w:rPr>
          <w:sz w:val="26"/>
          <w:szCs w:val="26"/>
        </w:rPr>
        <w:t>Для проведения повсеместной периодической уборки и благоустройства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территории в городе Нарьян-Маре в период с 12 мая по 30 июня 202</w:t>
      </w:r>
      <w:r w:rsidR="00663312">
        <w:rPr>
          <w:sz w:val="26"/>
          <w:szCs w:val="26"/>
        </w:rPr>
        <w:t>3</w:t>
      </w:r>
      <w:r w:rsidR="00663312" w:rsidRPr="00B42BEE">
        <w:rPr>
          <w:sz w:val="26"/>
          <w:szCs w:val="26"/>
        </w:rPr>
        <w:t xml:space="preserve"> года установить</w:t>
      </w:r>
      <w:r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единый санитарный день – пятница каждой недели.</w:t>
      </w:r>
    </w:p>
    <w:p w:rsidR="00663312" w:rsidRPr="00B42BEE" w:rsidRDefault="002C288D" w:rsidP="002C288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663312" w:rsidRPr="00B42BEE">
        <w:rPr>
          <w:sz w:val="26"/>
          <w:szCs w:val="26"/>
        </w:rPr>
        <w:t>Рабочей группе:</w:t>
      </w:r>
    </w:p>
    <w:p w:rsidR="00663312" w:rsidRPr="00B42BEE" w:rsidRDefault="002C288D" w:rsidP="002C288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 </w:t>
      </w:r>
      <w:r w:rsidR="00663312" w:rsidRPr="00B42BEE">
        <w:rPr>
          <w:sz w:val="26"/>
          <w:szCs w:val="26"/>
        </w:rPr>
        <w:t>Организовать работу и обеспечить еженедельный контроль</w:t>
      </w:r>
      <w:r w:rsidR="00663312">
        <w:rPr>
          <w:sz w:val="26"/>
          <w:szCs w:val="26"/>
        </w:rPr>
        <w:t xml:space="preserve"> </w:t>
      </w:r>
      <w:r w:rsidR="00663312">
        <w:rPr>
          <w:sz w:val="26"/>
          <w:szCs w:val="26"/>
        </w:rPr>
        <w:br/>
      </w:r>
      <w:r w:rsidR="00663312" w:rsidRPr="00B42BEE">
        <w:rPr>
          <w:sz w:val="26"/>
          <w:szCs w:val="26"/>
        </w:rPr>
        <w:t>за выполнением мероприятий по уборке и благоустройству территории города</w:t>
      </w:r>
      <w:r w:rsidR="00663312">
        <w:rPr>
          <w:sz w:val="26"/>
          <w:szCs w:val="26"/>
        </w:rPr>
        <w:t xml:space="preserve"> </w:t>
      </w:r>
      <w:r w:rsidR="00663312">
        <w:rPr>
          <w:sz w:val="26"/>
          <w:szCs w:val="26"/>
        </w:rPr>
        <w:br/>
      </w:r>
      <w:r w:rsidR="00663312" w:rsidRPr="00B42BEE">
        <w:rPr>
          <w:sz w:val="26"/>
          <w:szCs w:val="26"/>
        </w:rPr>
        <w:t>Нарьян-Мара в период с 12 мая по 30 июня 202</w:t>
      </w:r>
      <w:r w:rsidR="00663312">
        <w:rPr>
          <w:sz w:val="26"/>
          <w:szCs w:val="26"/>
        </w:rPr>
        <w:t>3</w:t>
      </w:r>
      <w:r w:rsidR="00663312" w:rsidRPr="00B42BEE">
        <w:rPr>
          <w:sz w:val="26"/>
          <w:szCs w:val="26"/>
        </w:rPr>
        <w:t xml:space="preserve"> года.</w:t>
      </w:r>
    </w:p>
    <w:p w:rsidR="00663312" w:rsidRPr="00B42BEE" w:rsidRDefault="002C288D" w:rsidP="002C288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 </w:t>
      </w:r>
      <w:r w:rsidR="00663312" w:rsidRPr="00B42BEE">
        <w:rPr>
          <w:sz w:val="26"/>
          <w:szCs w:val="26"/>
        </w:rPr>
        <w:t>Организовать работу по привлечению предприятий и учреждений,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расположенных на территории города, к участию в субботниках по уборке</w:t>
      </w:r>
      <w:r w:rsidR="00663312">
        <w:rPr>
          <w:sz w:val="26"/>
          <w:szCs w:val="26"/>
        </w:rPr>
        <w:t xml:space="preserve"> </w:t>
      </w:r>
      <w:r w:rsidR="00663312">
        <w:rPr>
          <w:sz w:val="26"/>
          <w:szCs w:val="26"/>
        </w:rPr>
        <w:br/>
      </w:r>
      <w:r w:rsidR="00663312" w:rsidRPr="00B42BEE">
        <w:rPr>
          <w:sz w:val="26"/>
          <w:szCs w:val="26"/>
        </w:rPr>
        <w:t>и благоустройству территории города Нарьян-Мара.</w:t>
      </w:r>
    </w:p>
    <w:p w:rsidR="00663312" w:rsidRPr="00B42BEE" w:rsidRDefault="002C288D" w:rsidP="002C288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663312" w:rsidRPr="00B42BEE">
        <w:rPr>
          <w:sz w:val="26"/>
          <w:szCs w:val="26"/>
        </w:rPr>
        <w:t>Рекомендовать руководителям организаций и учреждений независимо</w:t>
      </w:r>
      <w:r w:rsidR="00663312">
        <w:rPr>
          <w:sz w:val="26"/>
          <w:szCs w:val="26"/>
        </w:rPr>
        <w:t xml:space="preserve"> </w:t>
      </w:r>
      <w:r w:rsidR="00663312">
        <w:rPr>
          <w:sz w:val="26"/>
          <w:szCs w:val="26"/>
        </w:rPr>
        <w:br/>
      </w:r>
      <w:r w:rsidR="00663312" w:rsidRPr="00B42BEE">
        <w:rPr>
          <w:sz w:val="26"/>
          <w:szCs w:val="26"/>
        </w:rPr>
        <w:t>от форм собственности, индивидуальным предпринимателям, а также гражданам,</w:t>
      </w:r>
      <w:r w:rsidR="00663312">
        <w:rPr>
          <w:sz w:val="26"/>
          <w:szCs w:val="26"/>
        </w:rPr>
        <w:t xml:space="preserve"> </w:t>
      </w:r>
      <w:r w:rsidR="00663312">
        <w:rPr>
          <w:sz w:val="26"/>
          <w:szCs w:val="26"/>
        </w:rPr>
        <w:br/>
      </w:r>
      <w:r w:rsidR="00663312" w:rsidRPr="00B42BEE">
        <w:rPr>
          <w:sz w:val="26"/>
          <w:szCs w:val="26"/>
        </w:rPr>
        <w:t>в собственности, владении и пользовании которых находятся земельные участки,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здания и сооружения, за счет собственных средств:</w:t>
      </w:r>
    </w:p>
    <w:p w:rsidR="00663312" w:rsidRPr="00B42BEE" w:rsidRDefault="002C288D" w:rsidP="002C288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 </w:t>
      </w:r>
      <w:r w:rsidR="00663312" w:rsidRPr="00B42BEE">
        <w:rPr>
          <w:sz w:val="26"/>
          <w:szCs w:val="26"/>
        </w:rPr>
        <w:t>Организовать до 1</w:t>
      </w:r>
      <w:r w:rsidR="00663312">
        <w:rPr>
          <w:sz w:val="26"/>
          <w:szCs w:val="26"/>
        </w:rPr>
        <w:t>6</w:t>
      </w:r>
      <w:r w:rsidR="00663312" w:rsidRPr="00B42BEE">
        <w:rPr>
          <w:sz w:val="26"/>
          <w:szCs w:val="26"/>
        </w:rPr>
        <w:t xml:space="preserve"> июня 202</w:t>
      </w:r>
      <w:r w:rsidR="00663312">
        <w:rPr>
          <w:sz w:val="26"/>
          <w:szCs w:val="26"/>
        </w:rPr>
        <w:t>3</w:t>
      </w:r>
      <w:r w:rsidR="00663312" w:rsidRPr="00B42BEE">
        <w:rPr>
          <w:sz w:val="26"/>
          <w:szCs w:val="26"/>
        </w:rPr>
        <w:t xml:space="preserve"> года выполнение работ по санитарной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уборке и благоустройству отведенных земельных участков 10-метровой зоны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прилегающей территории по периметру объекта.</w:t>
      </w:r>
    </w:p>
    <w:p w:rsidR="00663312" w:rsidRPr="00B42BEE" w:rsidRDefault="002C288D" w:rsidP="002C288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. </w:t>
      </w:r>
      <w:r w:rsidR="00663312" w:rsidRPr="00B42BEE">
        <w:rPr>
          <w:sz w:val="26"/>
          <w:szCs w:val="26"/>
        </w:rPr>
        <w:t>Провести до 2</w:t>
      </w:r>
      <w:r w:rsidR="00663312">
        <w:rPr>
          <w:sz w:val="26"/>
          <w:szCs w:val="26"/>
        </w:rPr>
        <w:t>3</w:t>
      </w:r>
      <w:r w:rsidR="00663312" w:rsidRPr="00B42BEE">
        <w:rPr>
          <w:sz w:val="26"/>
          <w:szCs w:val="26"/>
        </w:rPr>
        <w:t xml:space="preserve"> июня 202</w:t>
      </w:r>
      <w:r w:rsidR="00663312">
        <w:rPr>
          <w:sz w:val="26"/>
          <w:szCs w:val="26"/>
        </w:rPr>
        <w:t>3</w:t>
      </w:r>
      <w:r w:rsidR="00663312" w:rsidRPr="00B42BEE">
        <w:rPr>
          <w:sz w:val="26"/>
          <w:szCs w:val="26"/>
        </w:rPr>
        <w:t xml:space="preserve"> года работы по внешнему благоустройству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жилых, культурно-бытовых и общественных зданий и сооружений, малых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архитектурных форм.</w:t>
      </w:r>
    </w:p>
    <w:p w:rsidR="00663312" w:rsidRPr="00B42BEE" w:rsidRDefault="002C288D" w:rsidP="002C288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663312" w:rsidRPr="00B42BEE">
        <w:rPr>
          <w:sz w:val="26"/>
          <w:szCs w:val="26"/>
        </w:rPr>
        <w:t>Собственникам жилых домов организовать и провести работы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по санитарной очистке земельных участков индивидуальных домов 5-метровой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прилегающей территории к границе земельного участка.</w:t>
      </w:r>
    </w:p>
    <w:p w:rsidR="00663312" w:rsidRPr="00B42BEE" w:rsidRDefault="002C288D" w:rsidP="002C288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663312" w:rsidRPr="00B42BEE">
        <w:rPr>
          <w:sz w:val="26"/>
          <w:szCs w:val="26"/>
        </w:rPr>
        <w:t>Муниципальному казенному учреждению "Чистый город" организовать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вывоз и размещение мусора, собранного на территории города Нарьян-Мара,</w:t>
      </w:r>
      <w:r w:rsidR="00663312">
        <w:rPr>
          <w:sz w:val="26"/>
          <w:szCs w:val="26"/>
        </w:rPr>
        <w:t xml:space="preserve"> </w:t>
      </w:r>
      <w:r w:rsidR="00663312">
        <w:rPr>
          <w:sz w:val="26"/>
          <w:szCs w:val="26"/>
        </w:rPr>
        <w:br/>
      </w:r>
      <w:r w:rsidR="00663312" w:rsidRPr="00B42BEE">
        <w:rPr>
          <w:sz w:val="26"/>
          <w:szCs w:val="26"/>
        </w:rPr>
        <w:t>на площадке для размещения отходов.</w:t>
      </w:r>
    </w:p>
    <w:p w:rsidR="00663312" w:rsidRPr="00B42BEE" w:rsidRDefault="00663312" w:rsidP="002C288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B42BEE">
        <w:rPr>
          <w:sz w:val="26"/>
          <w:szCs w:val="26"/>
        </w:rPr>
        <w:t>Финансирование данных мероприятий обеспечивается за счет средств,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предусмотренных городским бюджетом на выполнение муниципальных раб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42BEE">
        <w:rPr>
          <w:sz w:val="26"/>
          <w:szCs w:val="26"/>
        </w:rPr>
        <w:t>по благоустройству территории города.</w:t>
      </w:r>
    </w:p>
    <w:p w:rsidR="00663312" w:rsidRPr="00B42BEE" w:rsidRDefault="002C288D" w:rsidP="002C288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663312" w:rsidRPr="00B42BEE">
        <w:rPr>
          <w:sz w:val="26"/>
          <w:szCs w:val="26"/>
        </w:rPr>
        <w:t>Управлению организационно-информационного обеспечения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Администрации МО "Городской округ "Город Нарьян-Мар" обеспечить размещение</w:t>
      </w:r>
      <w:r w:rsidR="00663312">
        <w:rPr>
          <w:sz w:val="26"/>
          <w:szCs w:val="26"/>
        </w:rPr>
        <w:t xml:space="preserve"> </w:t>
      </w:r>
      <w:r w:rsidR="00663312">
        <w:rPr>
          <w:sz w:val="26"/>
          <w:szCs w:val="26"/>
        </w:rPr>
        <w:br/>
      </w:r>
      <w:r w:rsidR="00663312" w:rsidRPr="00B42BEE">
        <w:rPr>
          <w:sz w:val="26"/>
          <w:szCs w:val="26"/>
        </w:rPr>
        <w:t xml:space="preserve">в средствах массовой информации сведений о ходе проведения мероприятий </w:t>
      </w:r>
      <w:r w:rsidR="00663312">
        <w:rPr>
          <w:sz w:val="26"/>
          <w:szCs w:val="26"/>
        </w:rPr>
        <w:br/>
      </w:r>
      <w:r w:rsidR="00663312" w:rsidRPr="00B42BEE">
        <w:rPr>
          <w:sz w:val="26"/>
          <w:szCs w:val="26"/>
        </w:rPr>
        <w:t>по уборке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и благоустройству территории города Нарьян-Мара.</w:t>
      </w:r>
    </w:p>
    <w:p w:rsidR="00663312" w:rsidRPr="00B42BEE" w:rsidRDefault="002C288D" w:rsidP="002C288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663312" w:rsidRPr="00B42BEE">
        <w:rPr>
          <w:sz w:val="26"/>
          <w:szCs w:val="26"/>
        </w:rPr>
        <w:t>Организациям, осуществляющим содержание и обслуживание жилищного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фонда, старостам микрорайонов, председателям территориальных общественных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самоуправлений рекомендовать привлечение жильцов многоквартирных</w:t>
      </w:r>
      <w:r w:rsidR="00663312">
        <w:rPr>
          <w:sz w:val="26"/>
          <w:szCs w:val="26"/>
        </w:rPr>
        <w:t xml:space="preserve"> </w:t>
      </w:r>
      <w:r w:rsidR="00663312">
        <w:rPr>
          <w:sz w:val="26"/>
          <w:szCs w:val="26"/>
        </w:rPr>
        <w:br/>
      </w:r>
      <w:r w:rsidR="00663312" w:rsidRPr="00B42BEE">
        <w:rPr>
          <w:sz w:val="26"/>
          <w:szCs w:val="26"/>
        </w:rPr>
        <w:t>и индивидуальных жилых домов к санитарной уборке придомовых</w:t>
      </w:r>
      <w:r w:rsidR="00663312">
        <w:rPr>
          <w:sz w:val="26"/>
          <w:szCs w:val="26"/>
        </w:rPr>
        <w:t xml:space="preserve"> </w:t>
      </w:r>
      <w:r w:rsidR="00663312">
        <w:rPr>
          <w:sz w:val="26"/>
          <w:szCs w:val="26"/>
        </w:rPr>
        <w:br/>
      </w:r>
      <w:r w:rsidR="00663312" w:rsidRPr="00B42BEE">
        <w:rPr>
          <w:sz w:val="26"/>
          <w:szCs w:val="26"/>
        </w:rPr>
        <w:t>и внутриквартальных территорий, ремонту малых архитектурных форм, озеленению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территорий.</w:t>
      </w:r>
    </w:p>
    <w:p w:rsidR="00663312" w:rsidRPr="00B42BEE" w:rsidRDefault="002C288D" w:rsidP="002C288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663312" w:rsidRPr="00B42BEE">
        <w:rPr>
          <w:sz w:val="26"/>
          <w:szCs w:val="26"/>
        </w:rPr>
        <w:t>Контроль за исполнением настоящего постановления возложить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на первого заместителя главы Администрации МО "Городской округ "Город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 xml:space="preserve">Нарьян-Мар" </w:t>
      </w:r>
      <w:r w:rsidR="00663312">
        <w:rPr>
          <w:sz w:val="26"/>
          <w:szCs w:val="26"/>
        </w:rPr>
        <w:br/>
      </w:r>
      <w:r w:rsidR="00663312" w:rsidRPr="00B42BEE">
        <w:rPr>
          <w:sz w:val="26"/>
          <w:szCs w:val="26"/>
        </w:rPr>
        <w:t>А.Н. Бережного.</w:t>
      </w:r>
    </w:p>
    <w:p w:rsidR="00663312" w:rsidRPr="00A32C7B" w:rsidRDefault="002C288D" w:rsidP="002C288D">
      <w:pPr>
        <w:tabs>
          <w:tab w:val="left" w:pos="0"/>
          <w:tab w:val="left" w:pos="1276"/>
        </w:tabs>
        <w:ind w:firstLine="709"/>
        <w:jc w:val="both"/>
        <w:rPr>
          <w:sz w:val="26"/>
          <w:lang w:val="x-none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663312" w:rsidRPr="00B42BEE">
        <w:rPr>
          <w:sz w:val="26"/>
          <w:szCs w:val="26"/>
        </w:rPr>
        <w:t>Настоящее постановление вступает со дня его подписания и подлежит</w:t>
      </w:r>
      <w:r w:rsidR="00663312">
        <w:rPr>
          <w:sz w:val="26"/>
          <w:szCs w:val="26"/>
        </w:rPr>
        <w:t xml:space="preserve"> </w:t>
      </w:r>
      <w:r w:rsidR="00663312" w:rsidRPr="00B42BEE">
        <w:rPr>
          <w:sz w:val="26"/>
          <w:szCs w:val="26"/>
        </w:rPr>
        <w:t>официальному опубликованию.</w:t>
      </w:r>
    </w:p>
    <w:p w:rsidR="001D210D" w:rsidRPr="00663312" w:rsidRDefault="001D210D" w:rsidP="0057386F">
      <w:pPr>
        <w:jc w:val="both"/>
        <w:rPr>
          <w:sz w:val="26"/>
          <w:szCs w:val="26"/>
          <w:lang w:val="x-none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FD137B" w:rsidRDefault="00FD137B" w:rsidP="00D42219">
      <w:pPr>
        <w:jc w:val="both"/>
        <w:rPr>
          <w:bCs/>
          <w:sz w:val="26"/>
        </w:rPr>
      </w:pPr>
    </w:p>
    <w:p w:rsidR="00663312" w:rsidRDefault="00663312" w:rsidP="00D42219">
      <w:pPr>
        <w:jc w:val="both"/>
        <w:rPr>
          <w:bCs/>
          <w:sz w:val="26"/>
        </w:rPr>
      </w:pPr>
    </w:p>
    <w:p w:rsidR="00FD137B" w:rsidRDefault="00FD137B" w:rsidP="00D42219">
      <w:pPr>
        <w:jc w:val="both"/>
        <w:rPr>
          <w:bCs/>
          <w:sz w:val="26"/>
        </w:rPr>
        <w:sectPr w:rsidR="00FD137B" w:rsidSect="00F71F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63312" w:rsidRPr="002C288D" w:rsidRDefault="00663312" w:rsidP="002C288D">
      <w:pPr>
        <w:ind w:left="5245"/>
        <w:rPr>
          <w:sz w:val="26"/>
          <w:szCs w:val="26"/>
        </w:rPr>
      </w:pPr>
      <w:bookmarkStart w:id="1" w:name="_GoBack"/>
      <w:bookmarkEnd w:id="1"/>
      <w:r w:rsidRPr="002C288D">
        <w:rPr>
          <w:sz w:val="26"/>
          <w:szCs w:val="26"/>
        </w:rPr>
        <w:lastRenderedPageBreak/>
        <w:t>Приложение</w:t>
      </w:r>
    </w:p>
    <w:p w:rsidR="00663312" w:rsidRPr="002C288D" w:rsidRDefault="00663312" w:rsidP="002C288D">
      <w:pPr>
        <w:ind w:left="5245"/>
        <w:rPr>
          <w:sz w:val="26"/>
          <w:szCs w:val="26"/>
        </w:rPr>
      </w:pPr>
      <w:r w:rsidRPr="002C288D">
        <w:rPr>
          <w:sz w:val="26"/>
          <w:szCs w:val="26"/>
        </w:rPr>
        <w:t>к постановлению Администрации</w:t>
      </w:r>
    </w:p>
    <w:p w:rsidR="00663312" w:rsidRPr="002C288D" w:rsidRDefault="00663312" w:rsidP="002C288D">
      <w:pPr>
        <w:ind w:left="5245"/>
        <w:rPr>
          <w:sz w:val="26"/>
          <w:szCs w:val="26"/>
        </w:rPr>
      </w:pPr>
      <w:r w:rsidRPr="002C288D">
        <w:rPr>
          <w:sz w:val="26"/>
          <w:szCs w:val="26"/>
        </w:rPr>
        <w:t>муниципального образования</w:t>
      </w:r>
    </w:p>
    <w:p w:rsidR="00663312" w:rsidRPr="002C288D" w:rsidRDefault="00663312" w:rsidP="002C288D">
      <w:pPr>
        <w:ind w:left="5245"/>
        <w:rPr>
          <w:sz w:val="26"/>
          <w:szCs w:val="26"/>
        </w:rPr>
      </w:pPr>
      <w:r w:rsidRPr="002C288D">
        <w:rPr>
          <w:sz w:val="26"/>
          <w:szCs w:val="26"/>
        </w:rPr>
        <w:t>"Городской округ "Город Нарьян-Мар"</w:t>
      </w:r>
    </w:p>
    <w:p w:rsidR="00663312" w:rsidRPr="002C288D" w:rsidRDefault="00663312" w:rsidP="002C288D">
      <w:pPr>
        <w:ind w:left="5245"/>
        <w:rPr>
          <w:sz w:val="26"/>
          <w:szCs w:val="26"/>
        </w:rPr>
      </w:pPr>
      <w:r w:rsidRPr="002C288D">
        <w:rPr>
          <w:sz w:val="26"/>
          <w:szCs w:val="26"/>
        </w:rPr>
        <w:t xml:space="preserve">от </w:t>
      </w:r>
      <w:r w:rsidR="002C288D">
        <w:rPr>
          <w:sz w:val="26"/>
          <w:szCs w:val="26"/>
        </w:rPr>
        <w:t>12.05.2023 № 700</w:t>
      </w:r>
    </w:p>
    <w:p w:rsidR="002C288D" w:rsidRDefault="002C288D" w:rsidP="00663312">
      <w:pPr>
        <w:jc w:val="center"/>
        <w:rPr>
          <w:sz w:val="26"/>
          <w:szCs w:val="26"/>
        </w:rPr>
      </w:pPr>
    </w:p>
    <w:p w:rsidR="00663312" w:rsidRPr="002C288D" w:rsidRDefault="00663312" w:rsidP="00663312">
      <w:pPr>
        <w:jc w:val="center"/>
        <w:rPr>
          <w:sz w:val="26"/>
          <w:szCs w:val="26"/>
        </w:rPr>
      </w:pPr>
      <w:r w:rsidRPr="002C288D">
        <w:rPr>
          <w:sz w:val="26"/>
          <w:szCs w:val="26"/>
        </w:rPr>
        <w:t>СОСТАВ</w:t>
      </w:r>
    </w:p>
    <w:p w:rsidR="00663312" w:rsidRPr="002C288D" w:rsidRDefault="00663312" w:rsidP="00663312">
      <w:pPr>
        <w:jc w:val="center"/>
        <w:rPr>
          <w:sz w:val="26"/>
          <w:szCs w:val="26"/>
        </w:rPr>
      </w:pPr>
      <w:r w:rsidRPr="002C288D">
        <w:rPr>
          <w:sz w:val="26"/>
          <w:szCs w:val="26"/>
        </w:rPr>
        <w:t>РАБОЧЕЙ ГРУППЫ ПО ПОДГОТОВКЕ И ПРОВЕДЕНИЮ МЕРОПРИЯТИЙ</w:t>
      </w:r>
    </w:p>
    <w:p w:rsidR="00663312" w:rsidRPr="002C288D" w:rsidRDefault="00663312" w:rsidP="00663312">
      <w:pPr>
        <w:jc w:val="center"/>
        <w:rPr>
          <w:sz w:val="26"/>
          <w:szCs w:val="26"/>
        </w:rPr>
      </w:pPr>
      <w:r w:rsidRPr="002C288D">
        <w:rPr>
          <w:sz w:val="26"/>
          <w:szCs w:val="26"/>
        </w:rPr>
        <w:t>ПО УБОРКЕ И БЛАГОУСТРОЙСТВУ ТЕРРИТОРИИ</w:t>
      </w:r>
    </w:p>
    <w:p w:rsidR="00663312" w:rsidRPr="002C288D" w:rsidRDefault="00663312" w:rsidP="00663312">
      <w:pPr>
        <w:jc w:val="center"/>
        <w:rPr>
          <w:sz w:val="26"/>
          <w:szCs w:val="26"/>
        </w:rPr>
      </w:pPr>
      <w:r w:rsidRPr="002C288D">
        <w:rPr>
          <w:sz w:val="26"/>
          <w:szCs w:val="26"/>
        </w:rPr>
        <w:t>ГОРОДА НАРЬЯН-МАРА</w:t>
      </w:r>
    </w:p>
    <w:p w:rsidR="00663312" w:rsidRDefault="00663312" w:rsidP="00663312">
      <w:pPr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6"/>
      </w:tblGrid>
      <w:tr w:rsidR="00663312" w:rsidTr="002C288D">
        <w:tc>
          <w:tcPr>
            <w:tcW w:w="4111" w:type="dxa"/>
          </w:tcPr>
          <w:p w:rsidR="00663312" w:rsidRPr="002C288D" w:rsidRDefault="00663312" w:rsidP="00B13844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5526" w:type="dxa"/>
          </w:tcPr>
          <w:p w:rsidR="00663312" w:rsidRPr="002C288D" w:rsidRDefault="002C288D" w:rsidP="00B13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663312" w:rsidRPr="002C288D">
              <w:rPr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;</w:t>
            </w:r>
          </w:p>
          <w:p w:rsidR="00663312" w:rsidRPr="002C288D" w:rsidRDefault="00663312" w:rsidP="00B13844">
            <w:pPr>
              <w:jc w:val="both"/>
              <w:rPr>
                <w:sz w:val="26"/>
                <w:szCs w:val="26"/>
              </w:rPr>
            </w:pPr>
          </w:p>
        </w:tc>
      </w:tr>
      <w:tr w:rsidR="00663312" w:rsidTr="002C288D">
        <w:tc>
          <w:tcPr>
            <w:tcW w:w="4111" w:type="dxa"/>
          </w:tcPr>
          <w:p w:rsidR="00663312" w:rsidRPr="002C288D" w:rsidRDefault="00663312" w:rsidP="00B13844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Терентьева Елена Александровна</w:t>
            </w:r>
          </w:p>
          <w:p w:rsidR="00663312" w:rsidRPr="002C288D" w:rsidRDefault="00663312" w:rsidP="00B13844">
            <w:pPr>
              <w:rPr>
                <w:sz w:val="26"/>
                <w:szCs w:val="26"/>
              </w:rPr>
            </w:pPr>
          </w:p>
        </w:tc>
        <w:tc>
          <w:tcPr>
            <w:tcW w:w="5526" w:type="dxa"/>
          </w:tcPr>
          <w:p w:rsidR="00663312" w:rsidRDefault="00663312" w:rsidP="00B13844">
            <w:pPr>
              <w:jc w:val="both"/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– начальник управления жилищно-коммунального хозяйства Администрации МО "Городской округ "Город Нарьян-Мар";</w:t>
            </w:r>
          </w:p>
          <w:p w:rsidR="002C288D" w:rsidRPr="002C288D" w:rsidRDefault="002C288D" w:rsidP="00B13844">
            <w:pPr>
              <w:jc w:val="both"/>
              <w:rPr>
                <w:sz w:val="26"/>
                <w:szCs w:val="26"/>
              </w:rPr>
            </w:pPr>
          </w:p>
        </w:tc>
      </w:tr>
      <w:tr w:rsidR="00663312" w:rsidTr="002C288D">
        <w:tc>
          <w:tcPr>
            <w:tcW w:w="4111" w:type="dxa"/>
          </w:tcPr>
          <w:p w:rsidR="00663312" w:rsidRPr="002C288D" w:rsidRDefault="00663312" w:rsidP="00B13844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Безумова Светлана Александровна</w:t>
            </w:r>
          </w:p>
        </w:tc>
        <w:tc>
          <w:tcPr>
            <w:tcW w:w="5526" w:type="dxa"/>
          </w:tcPr>
          <w:p w:rsidR="00663312" w:rsidRDefault="00663312" w:rsidP="00B13844">
            <w:pPr>
              <w:jc w:val="both"/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 xml:space="preserve">– главный редактор отдела массовых коммуникаций управления информационных технологий и массовых коммуникаций </w:t>
            </w:r>
            <w:r w:rsidR="002C288D">
              <w:rPr>
                <w:sz w:val="26"/>
                <w:szCs w:val="26"/>
              </w:rPr>
              <w:br/>
            </w:r>
            <w:r w:rsidRPr="002C288D">
              <w:rPr>
                <w:sz w:val="26"/>
                <w:szCs w:val="26"/>
              </w:rPr>
              <w:t xml:space="preserve">МКУ "Управление городского хозяйства </w:t>
            </w:r>
            <w:r w:rsidR="002C288D">
              <w:rPr>
                <w:sz w:val="26"/>
                <w:szCs w:val="26"/>
              </w:rPr>
              <w:br/>
            </w:r>
            <w:r w:rsidRPr="002C288D">
              <w:rPr>
                <w:sz w:val="26"/>
                <w:szCs w:val="26"/>
              </w:rPr>
              <w:t>г. Нарьян-Мара";</w:t>
            </w:r>
          </w:p>
          <w:p w:rsidR="002C288D" w:rsidRPr="002C288D" w:rsidRDefault="002C288D" w:rsidP="00B13844">
            <w:pPr>
              <w:jc w:val="both"/>
              <w:rPr>
                <w:sz w:val="26"/>
                <w:szCs w:val="26"/>
              </w:rPr>
            </w:pPr>
          </w:p>
        </w:tc>
      </w:tr>
      <w:tr w:rsidR="00663312" w:rsidTr="002C288D">
        <w:tc>
          <w:tcPr>
            <w:tcW w:w="4111" w:type="dxa"/>
          </w:tcPr>
          <w:p w:rsidR="00663312" w:rsidRPr="002C288D" w:rsidRDefault="00663312" w:rsidP="00B13844">
            <w:pPr>
              <w:rPr>
                <w:sz w:val="26"/>
                <w:szCs w:val="26"/>
              </w:rPr>
            </w:pPr>
            <w:proofErr w:type="spellStart"/>
            <w:r w:rsidRPr="002C288D">
              <w:rPr>
                <w:sz w:val="26"/>
                <w:szCs w:val="26"/>
              </w:rPr>
              <w:t>Лисиценский</w:t>
            </w:r>
            <w:proofErr w:type="spellEnd"/>
            <w:r w:rsidRPr="002C288D"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5526" w:type="dxa"/>
          </w:tcPr>
          <w:p w:rsidR="00663312" w:rsidRDefault="002C288D" w:rsidP="00B138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663312" w:rsidRPr="002C288D">
              <w:rPr>
                <w:sz w:val="26"/>
                <w:szCs w:val="26"/>
              </w:rPr>
              <w:t xml:space="preserve"> начальник отдела ЖКХ, дорожного хозяйства и благоустройства управления жилищно-коммунального хозяйства Администрации МО "Городской округ "Город Нарьян-Мар";</w:t>
            </w:r>
          </w:p>
          <w:p w:rsidR="002C288D" w:rsidRPr="002C288D" w:rsidRDefault="002C288D" w:rsidP="00B13844">
            <w:pPr>
              <w:jc w:val="both"/>
              <w:rPr>
                <w:sz w:val="26"/>
                <w:szCs w:val="26"/>
              </w:rPr>
            </w:pPr>
          </w:p>
        </w:tc>
      </w:tr>
      <w:tr w:rsidR="00663312" w:rsidTr="002C288D">
        <w:tc>
          <w:tcPr>
            <w:tcW w:w="4111" w:type="dxa"/>
          </w:tcPr>
          <w:p w:rsidR="00663312" w:rsidRPr="002C288D" w:rsidRDefault="00663312" w:rsidP="00B13844">
            <w:pPr>
              <w:rPr>
                <w:sz w:val="26"/>
                <w:szCs w:val="26"/>
              </w:rPr>
            </w:pPr>
            <w:proofErr w:type="spellStart"/>
            <w:r w:rsidRPr="002C288D">
              <w:rPr>
                <w:sz w:val="26"/>
                <w:szCs w:val="26"/>
              </w:rPr>
              <w:t>Ляпин</w:t>
            </w:r>
            <w:proofErr w:type="spellEnd"/>
            <w:r w:rsidRPr="002C288D"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5526" w:type="dxa"/>
          </w:tcPr>
          <w:p w:rsidR="00663312" w:rsidRDefault="002C288D" w:rsidP="00B138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663312" w:rsidRPr="002C288D">
              <w:rPr>
                <w:sz w:val="26"/>
                <w:szCs w:val="26"/>
              </w:rPr>
              <w:t xml:space="preserve"> исполняющий обязанности директора муниципального казённого учреждения "Чистый город";</w:t>
            </w:r>
          </w:p>
          <w:p w:rsidR="002C288D" w:rsidRPr="002C288D" w:rsidRDefault="002C288D" w:rsidP="00B13844">
            <w:pPr>
              <w:jc w:val="both"/>
              <w:rPr>
                <w:sz w:val="26"/>
                <w:szCs w:val="26"/>
              </w:rPr>
            </w:pPr>
          </w:p>
        </w:tc>
      </w:tr>
      <w:tr w:rsidR="00663312" w:rsidTr="002C288D">
        <w:tc>
          <w:tcPr>
            <w:tcW w:w="4111" w:type="dxa"/>
          </w:tcPr>
          <w:p w:rsidR="00663312" w:rsidRPr="002C288D" w:rsidRDefault="00663312" w:rsidP="00B13844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5526" w:type="dxa"/>
          </w:tcPr>
          <w:p w:rsidR="00663312" w:rsidRDefault="00663312" w:rsidP="00B13844">
            <w:pPr>
              <w:jc w:val="both"/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– директор муниципального казённого учреждения "Управление городского хозяйства г. Нарьян-Мара";</w:t>
            </w:r>
          </w:p>
          <w:p w:rsidR="002C288D" w:rsidRPr="002C288D" w:rsidRDefault="002C288D" w:rsidP="00B13844">
            <w:pPr>
              <w:jc w:val="both"/>
              <w:rPr>
                <w:sz w:val="26"/>
                <w:szCs w:val="26"/>
              </w:rPr>
            </w:pPr>
          </w:p>
        </w:tc>
      </w:tr>
      <w:tr w:rsidR="00663312" w:rsidTr="002C288D">
        <w:tc>
          <w:tcPr>
            <w:tcW w:w="4111" w:type="dxa"/>
          </w:tcPr>
          <w:p w:rsidR="00663312" w:rsidRPr="002C288D" w:rsidRDefault="00663312" w:rsidP="00B13844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Суслов Алексей Александрович</w:t>
            </w:r>
          </w:p>
        </w:tc>
        <w:tc>
          <w:tcPr>
            <w:tcW w:w="5526" w:type="dxa"/>
          </w:tcPr>
          <w:p w:rsidR="00663312" w:rsidRDefault="00663312" w:rsidP="00B13844">
            <w:pPr>
              <w:jc w:val="both"/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– директор муниципального унитарного предприятия "КБ и БО";</w:t>
            </w:r>
          </w:p>
          <w:p w:rsidR="002C288D" w:rsidRPr="002C288D" w:rsidRDefault="002C288D" w:rsidP="00B13844">
            <w:pPr>
              <w:jc w:val="both"/>
              <w:rPr>
                <w:sz w:val="26"/>
                <w:szCs w:val="26"/>
              </w:rPr>
            </w:pPr>
          </w:p>
        </w:tc>
      </w:tr>
      <w:tr w:rsidR="00663312" w:rsidTr="002C288D">
        <w:tc>
          <w:tcPr>
            <w:tcW w:w="4111" w:type="dxa"/>
          </w:tcPr>
          <w:p w:rsidR="00663312" w:rsidRPr="002C288D" w:rsidRDefault="00663312" w:rsidP="00B13844">
            <w:pPr>
              <w:rPr>
                <w:sz w:val="26"/>
                <w:szCs w:val="26"/>
              </w:rPr>
            </w:pPr>
            <w:proofErr w:type="spellStart"/>
            <w:r w:rsidRPr="002C288D">
              <w:rPr>
                <w:sz w:val="26"/>
                <w:szCs w:val="26"/>
              </w:rPr>
              <w:t>Честнейшина</w:t>
            </w:r>
            <w:proofErr w:type="spellEnd"/>
            <w:r w:rsidRPr="002C288D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5526" w:type="dxa"/>
          </w:tcPr>
          <w:p w:rsidR="00663312" w:rsidRPr="002C288D" w:rsidRDefault="00663312" w:rsidP="00B13844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– начальник отдела муниципального контроля Администрации МО "Городской округ "Город Нарьян-Мар";</w:t>
            </w:r>
          </w:p>
        </w:tc>
      </w:tr>
      <w:tr w:rsidR="00663312" w:rsidTr="002C288D">
        <w:tc>
          <w:tcPr>
            <w:tcW w:w="4111" w:type="dxa"/>
          </w:tcPr>
          <w:p w:rsidR="00663312" w:rsidRPr="002C288D" w:rsidRDefault="00663312" w:rsidP="00B13844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Председатели ТОС</w:t>
            </w:r>
          </w:p>
        </w:tc>
        <w:tc>
          <w:tcPr>
            <w:tcW w:w="5526" w:type="dxa"/>
          </w:tcPr>
          <w:p w:rsidR="00663312" w:rsidRPr="002C288D" w:rsidRDefault="00663312" w:rsidP="00B13844">
            <w:pPr>
              <w:jc w:val="both"/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– по согласованию;</w:t>
            </w:r>
          </w:p>
        </w:tc>
      </w:tr>
      <w:tr w:rsidR="00663312" w:rsidTr="002C288D">
        <w:tc>
          <w:tcPr>
            <w:tcW w:w="4111" w:type="dxa"/>
          </w:tcPr>
          <w:p w:rsidR="00663312" w:rsidRPr="002C288D" w:rsidRDefault="00663312" w:rsidP="00B13844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Представители управляющих организаций</w:t>
            </w:r>
          </w:p>
        </w:tc>
        <w:tc>
          <w:tcPr>
            <w:tcW w:w="5526" w:type="dxa"/>
          </w:tcPr>
          <w:p w:rsidR="00663312" w:rsidRPr="002C288D" w:rsidRDefault="00663312" w:rsidP="00B13844">
            <w:pPr>
              <w:jc w:val="both"/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– по согласованию;</w:t>
            </w:r>
          </w:p>
        </w:tc>
      </w:tr>
      <w:tr w:rsidR="00663312" w:rsidTr="002C288D">
        <w:tc>
          <w:tcPr>
            <w:tcW w:w="4111" w:type="dxa"/>
          </w:tcPr>
          <w:p w:rsidR="00663312" w:rsidRPr="002C288D" w:rsidRDefault="00663312" w:rsidP="00B13844">
            <w:pPr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Старосты микрорайонов города</w:t>
            </w:r>
          </w:p>
        </w:tc>
        <w:tc>
          <w:tcPr>
            <w:tcW w:w="5526" w:type="dxa"/>
          </w:tcPr>
          <w:p w:rsidR="00663312" w:rsidRPr="002C288D" w:rsidRDefault="00663312" w:rsidP="00B13844">
            <w:pPr>
              <w:jc w:val="both"/>
              <w:rPr>
                <w:sz w:val="26"/>
                <w:szCs w:val="26"/>
              </w:rPr>
            </w:pPr>
            <w:r w:rsidRPr="002C288D">
              <w:rPr>
                <w:sz w:val="26"/>
                <w:szCs w:val="26"/>
              </w:rPr>
              <w:t>– по согласованию</w:t>
            </w:r>
            <w:r w:rsidR="00FD137B">
              <w:rPr>
                <w:sz w:val="26"/>
                <w:szCs w:val="26"/>
              </w:rPr>
              <w:t>.</w:t>
            </w:r>
          </w:p>
        </w:tc>
      </w:tr>
    </w:tbl>
    <w:p w:rsidR="00663312" w:rsidRDefault="00663312" w:rsidP="00D42219">
      <w:pPr>
        <w:jc w:val="both"/>
        <w:rPr>
          <w:bCs/>
          <w:sz w:val="26"/>
        </w:rPr>
      </w:pPr>
    </w:p>
    <w:sectPr w:rsidR="00663312" w:rsidSect="00F71FA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85" w:rsidRDefault="00F92485" w:rsidP="00693317">
      <w:r>
        <w:separator/>
      </w:r>
    </w:p>
  </w:endnote>
  <w:endnote w:type="continuationSeparator" w:id="0">
    <w:p w:rsidR="00F92485" w:rsidRDefault="00F9248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85" w:rsidRDefault="00F92485" w:rsidP="00693317">
      <w:r>
        <w:separator/>
      </w:r>
    </w:p>
  </w:footnote>
  <w:footnote w:type="continuationSeparator" w:id="0">
    <w:p w:rsidR="00F92485" w:rsidRDefault="00F9248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37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88D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312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7B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9C75-4975-4E40-B86E-9119BF0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5-12T09:15:00Z</dcterms:created>
  <dcterms:modified xsi:type="dcterms:W3CDTF">2023-05-12T09:25:00Z</dcterms:modified>
</cp:coreProperties>
</file>